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738A4" w14:textId="77777777" w:rsidR="001F77AE" w:rsidRDefault="001F77AE" w:rsidP="001F77AE">
      <w:pPr>
        <w:pStyle w:val="Heading1"/>
      </w:pPr>
      <w:r>
        <w:t>Cover Sheet</w:t>
      </w:r>
    </w:p>
    <w:p w14:paraId="61834BE9" w14:textId="2CA4AF21" w:rsidR="00C237E3" w:rsidRDefault="00C237E3" w:rsidP="00C237E3">
      <w:pPr>
        <w:pStyle w:val="Heading2"/>
      </w:pPr>
      <w: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="00C9333C" w:rsidRPr="00821CAE" w14:paraId="0B944CF8" w14:textId="77777777" w:rsidTr="00C9333C">
        <w:tc>
          <w:tcPr>
            <w:tcW w:w="3348" w:type="dxa"/>
          </w:tcPr>
          <w:p w14:paraId="30FDD983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Chapter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58E3502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16AC5174" w14:textId="77777777" w:rsidTr="00C9333C">
        <w:tc>
          <w:tcPr>
            <w:tcW w:w="3348" w:type="dxa"/>
          </w:tcPr>
          <w:p w14:paraId="53598542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Chapter 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5A138A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0E057EA7" w14:textId="77777777" w:rsidTr="00C9333C">
        <w:tc>
          <w:tcPr>
            <w:tcW w:w="3348" w:type="dxa"/>
          </w:tcPr>
          <w:p w14:paraId="6BBD8B15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Role with WTS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258DC1E9" w14:textId="77777777" w:rsidTr="00C9333C">
        <w:tc>
          <w:tcPr>
            <w:tcW w:w="3348" w:type="dxa"/>
          </w:tcPr>
          <w:p w14:paraId="03D87F79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5D736919" w14:textId="77777777" w:rsidTr="00C9333C">
        <w:tc>
          <w:tcPr>
            <w:tcW w:w="3348" w:type="dxa"/>
          </w:tcPr>
          <w:p w14:paraId="4A54D27F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</w:tbl>
    <w:p w14:paraId="51E5D419" w14:textId="3DA9A0F0" w:rsidR="001F77AE" w:rsidRDefault="001F77AE" w:rsidP="00C237E3">
      <w:pPr>
        <w:pStyle w:val="Heading2"/>
        <w:rPr>
          <w:i/>
        </w:rPr>
      </w:pPr>
      <w:r w:rsidRPr="00C237E3">
        <w:t>Nominee</w:t>
      </w:r>
      <w:r w:rsidR="005A7F50" w:rsidRPr="00C237E3">
        <w:t xml:space="preserve"> Information</w:t>
      </w:r>
      <w:r w:rsidRPr="00C237E3">
        <w:t xml:space="preserve"> </w:t>
      </w:r>
      <w:r w:rsidRPr="00C237E3">
        <w:rPr>
          <w:i/>
        </w:rPr>
        <w:t>(</w:t>
      </w:r>
      <w:r w:rsidR="00C237E3" w:rsidRPr="00C237E3">
        <w:rPr>
          <w:i/>
        </w:rPr>
        <w:t>if Individual</w:t>
      </w:r>
      <w:r w:rsidRPr="00C237E3">
        <w:rPr>
          <w:i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7469"/>
      </w:tblGrid>
      <w:tr w:rsidR="00380E43" w:rsidRPr="00821CAE" w14:paraId="3D6EB9A7" w14:textId="77777777" w:rsidTr="00345D32">
        <w:tc>
          <w:tcPr>
            <w:tcW w:w="3348" w:type="dxa"/>
          </w:tcPr>
          <w:p w14:paraId="4307AD18" w14:textId="7A84DAED" w:rsidR="00380E43" w:rsidRPr="00380E43" w:rsidRDefault="00380E43" w:rsidP="00380E43">
            <w:pPr>
              <w:pStyle w:val="Heading5"/>
              <w:outlineLvl w:val="4"/>
              <w:rPr>
                <w:rFonts w:cs="Calibri"/>
              </w:rPr>
            </w:pPr>
            <w:r w:rsidRPr="00380E43"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8883BE7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3610B353" w14:textId="77777777" w:rsidTr="00345D32">
        <w:tc>
          <w:tcPr>
            <w:tcW w:w="3348" w:type="dxa"/>
          </w:tcPr>
          <w:p w14:paraId="5BD50000" w14:textId="21562DFE" w:rsidR="00380E43" w:rsidRPr="00380E43" w:rsidRDefault="00380E43" w:rsidP="00380E43">
            <w:pPr>
              <w:pStyle w:val="Heading5"/>
              <w:outlineLvl w:val="4"/>
              <w:rPr>
                <w:rFonts w:cs="Calibri"/>
              </w:rPr>
            </w:pPr>
            <w:r w:rsidRPr="00380E43">
              <w:t>Company/Agency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6DF305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53235435" w14:textId="77777777" w:rsidTr="00345D32">
        <w:tc>
          <w:tcPr>
            <w:tcW w:w="3348" w:type="dxa"/>
          </w:tcPr>
          <w:p w14:paraId="39BC4CF2" w14:textId="4148BF92" w:rsidR="00380E43" w:rsidRPr="00380E43" w:rsidRDefault="00380E43" w:rsidP="00380E43">
            <w:pPr>
              <w:pStyle w:val="Heading5"/>
              <w:outlineLvl w:val="4"/>
            </w:pPr>
            <w:r w:rsidRPr="00380E43"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E0B8EF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613F5B34" w14:textId="77777777" w:rsidTr="00345D32">
        <w:tc>
          <w:tcPr>
            <w:tcW w:w="3348" w:type="dxa"/>
          </w:tcPr>
          <w:p w14:paraId="0D62559D" w14:textId="77777777" w:rsidR="00380E43" w:rsidRPr="00380E43" w:rsidRDefault="00380E43" w:rsidP="00380E43">
            <w:pPr>
              <w:pStyle w:val="Heading5"/>
              <w:outlineLvl w:val="4"/>
            </w:pPr>
            <w:r w:rsidRPr="00380E43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7B3224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68858B15" w14:textId="77777777" w:rsidTr="00345D32">
        <w:tc>
          <w:tcPr>
            <w:tcW w:w="3348" w:type="dxa"/>
          </w:tcPr>
          <w:p w14:paraId="569AC8B5" w14:textId="77777777" w:rsidR="00380E43" w:rsidRPr="00380E43" w:rsidRDefault="00380E43" w:rsidP="00380E43">
            <w:pPr>
              <w:pStyle w:val="Heading5"/>
              <w:outlineLvl w:val="4"/>
            </w:pPr>
            <w:r w:rsidRPr="00380E43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12BA66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</w:tbl>
    <w:p w14:paraId="3545DBEB" w14:textId="49CA05D1" w:rsidR="00C237E3" w:rsidRDefault="00C237E3" w:rsidP="00C237E3">
      <w:pPr>
        <w:pStyle w:val="Heading2"/>
      </w:pPr>
      <w:r w:rsidRPr="005A7F50">
        <w:t>Nominee</w:t>
      </w:r>
      <w:r w:rsidR="005A7F50" w:rsidRPr="005A7F50">
        <w:t xml:space="preserve"> Information</w:t>
      </w:r>
      <w:r w:rsidRPr="00C237E3">
        <w:rPr>
          <w:i/>
        </w:rPr>
        <w:t xml:space="preserve"> (if Company/Organization)</w:t>
      </w:r>
      <w:r w:rsidRPr="00C237E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7477"/>
      </w:tblGrid>
      <w:tr w:rsidR="00380E43" w:rsidRPr="00821CAE" w14:paraId="72936B62" w14:textId="77777777" w:rsidTr="00345D32">
        <w:tc>
          <w:tcPr>
            <w:tcW w:w="3348" w:type="dxa"/>
          </w:tcPr>
          <w:p w14:paraId="417BC2B6" w14:textId="77777777" w:rsidR="00380E43" w:rsidRPr="00380E43" w:rsidRDefault="00380E43" w:rsidP="00380E43">
            <w:pPr>
              <w:pStyle w:val="Heading5"/>
              <w:outlineLvl w:val="4"/>
              <w:rPr>
                <w:rFonts w:cs="Calibri"/>
              </w:rPr>
            </w:pPr>
            <w:r w:rsidRPr="00380E43"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43E99204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0186457B" w14:textId="77777777" w:rsidTr="00345D32">
        <w:tc>
          <w:tcPr>
            <w:tcW w:w="3348" w:type="dxa"/>
          </w:tcPr>
          <w:p w14:paraId="1C8B76D4" w14:textId="08A9E679" w:rsidR="00380E43" w:rsidRPr="00380E43" w:rsidRDefault="00380E43" w:rsidP="00380E43">
            <w:pPr>
              <w:pStyle w:val="Heading5"/>
              <w:outlineLvl w:val="4"/>
              <w:rPr>
                <w:rFonts w:cs="Calibri"/>
              </w:rPr>
            </w:pPr>
            <w:r>
              <w:t>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5A6FF8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2C3FB287" w14:textId="77777777" w:rsidTr="00345D32">
        <w:tc>
          <w:tcPr>
            <w:tcW w:w="3348" w:type="dxa"/>
          </w:tcPr>
          <w:p w14:paraId="17241EA2" w14:textId="78FB624E" w:rsidR="00380E43" w:rsidRPr="00380E43" w:rsidRDefault="00380E43" w:rsidP="00380E43">
            <w:pPr>
              <w:pStyle w:val="Heading5"/>
              <w:outlineLvl w:val="4"/>
            </w:pPr>
            <w:r>
              <w:t xml:space="preserve">Contact </w:t>
            </w:r>
            <w:r w:rsidRPr="00380E43"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B7E100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02411DAC" w14:textId="77777777" w:rsidTr="00345D32">
        <w:tc>
          <w:tcPr>
            <w:tcW w:w="3348" w:type="dxa"/>
          </w:tcPr>
          <w:p w14:paraId="22B0A808" w14:textId="77777777" w:rsidR="00380E43" w:rsidRPr="00380E43" w:rsidRDefault="00380E43" w:rsidP="00380E43">
            <w:pPr>
              <w:pStyle w:val="Heading5"/>
              <w:outlineLvl w:val="4"/>
            </w:pPr>
            <w:r w:rsidRPr="00380E43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2AFD37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24F104C6" w14:textId="77777777" w:rsidTr="00345D32">
        <w:tc>
          <w:tcPr>
            <w:tcW w:w="3348" w:type="dxa"/>
          </w:tcPr>
          <w:p w14:paraId="171BF82C" w14:textId="77777777" w:rsidR="00380E43" w:rsidRPr="00380E43" w:rsidRDefault="00380E43" w:rsidP="00380E43">
            <w:pPr>
              <w:pStyle w:val="Heading5"/>
              <w:outlineLvl w:val="4"/>
            </w:pPr>
            <w:r w:rsidRPr="00380E43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0C7BAB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</w:tbl>
    <w:p w14:paraId="69AA3337" w14:textId="77777777" w:rsidR="00380E43" w:rsidRPr="00380E43" w:rsidRDefault="00380E43" w:rsidP="00380E43"/>
    <w:p w14:paraId="0F35E6A3" w14:textId="231F33F5" w:rsidR="00380E43" w:rsidRPr="001F77AE" w:rsidRDefault="00380E43" w:rsidP="00380E43">
      <w:pPr>
        <w:pStyle w:val="Heading1"/>
      </w:pPr>
      <w:r>
        <w:t>Nomination</w:t>
      </w:r>
    </w:p>
    <w:p w14:paraId="21DDA806" w14:textId="77777777" w:rsidR="00380E43" w:rsidRDefault="00380E43" w:rsidP="00380E43">
      <w:pPr>
        <w:pStyle w:val="Heading5"/>
      </w:pPr>
      <w:r>
        <w:t xml:space="preserve">Please </w:t>
      </w:r>
      <w:r w:rsidRPr="00F12BF3">
        <w:t>share</w:t>
      </w:r>
      <w:r>
        <w:t xml:space="preserve"> a </w:t>
      </w:r>
      <w:r w:rsidRPr="00F12BF3">
        <w:t>narrative</w:t>
      </w:r>
      <w:r>
        <w:t xml:space="preserve"> to the </w:t>
      </w:r>
      <w:r w:rsidRPr="00380E43">
        <w:t>following</w:t>
      </w:r>
      <w:r>
        <w:t xml:space="preserve"> questions about the nominee. </w:t>
      </w:r>
    </w:p>
    <w:p w14:paraId="4F83B97B" w14:textId="77777777" w:rsidR="00380E43" w:rsidRPr="00380E43" w:rsidRDefault="00380E43" w:rsidP="00AA050D">
      <w:pPr>
        <w:pStyle w:val="BodyText2"/>
      </w:pPr>
      <w:r w:rsidRPr="00380E43">
        <w:t xml:space="preserve">Summarize </w:t>
      </w:r>
      <w:r w:rsidRPr="00AA050D">
        <w:t>why</w:t>
      </w:r>
      <w:r w:rsidRPr="00380E43">
        <w:t xml:space="preserve"> the nominee deserves to win </w:t>
      </w:r>
      <w:r w:rsidRPr="005944DF">
        <w:rPr>
          <w:b w:val="0"/>
        </w:rPr>
        <w:t>(max 300 words)</w:t>
      </w:r>
    </w:p>
    <w:p w14:paraId="0B6F9295" w14:textId="77777777" w:rsidR="00380E43" w:rsidRPr="00F12BF3" w:rsidRDefault="00380E43" w:rsidP="00380E43">
      <w:pPr>
        <w:pStyle w:val="BodyText"/>
      </w:pPr>
      <w:r w:rsidRPr="00380E43">
        <w:t>Text</w:t>
      </w:r>
      <w:r w:rsidRPr="00F12BF3">
        <w:t xml:space="preserve"> here</w:t>
      </w:r>
    </w:p>
    <w:p w14:paraId="0E16CBC8" w14:textId="7DD44CA4" w:rsidR="00F7005A" w:rsidRDefault="00F7005A" w:rsidP="00380E43">
      <w:pPr>
        <w:pStyle w:val="BodyText"/>
      </w:pPr>
    </w:p>
    <w:p w14:paraId="1EDEC46E" w14:textId="6DDB3398" w:rsidR="00380E43" w:rsidRPr="00C8102E" w:rsidRDefault="00380E43" w:rsidP="00AA050D">
      <w:pPr>
        <w:pStyle w:val="BodyText2"/>
      </w:pPr>
      <w:r w:rsidRPr="00C8102E">
        <w:t>Describe the purpose of the transportation initiative, solution, project or policy and the number of women involved from initiation to completion</w:t>
      </w:r>
      <w:r w:rsidRPr="005944DF">
        <w:rPr>
          <w:b w:val="0"/>
        </w:rPr>
        <w:t>. (max 250 words)</w:t>
      </w:r>
    </w:p>
    <w:p w14:paraId="29777A0D" w14:textId="77777777" w:rsidR="00380E43" w:rsidRPr="00F12BF3" w:rsidRDefault="00380E43" w:rsidP="00380E43">
      <w:pPr>
        <w:pStyle w:val="BodyText"/>
      </w:pPr>
      <w:r w:rsidRPr="00380E43">
        <w:t>Text</w:t>
      </w:r>
      <w:r w:rsidRPr="00F12BF3">
        <w:t xml:space="preserve"> here</w:t>
      </w:r>
    </w:p>
    <w:p w14:paraId="21863E2E" w14:textId="77777777" w:rsidR="00380E43" w:rsidRPr="00C8102E" w:rsidRDefault="00380E43" w:rsidP="00380E43">
      <w:pPr>
        <w:pStyle w:val="BodyText"/>
        <w:rPr>
          <w:rFonts w:asciiTheme="minorHAnsi" w:hAnsiTheme="minorHAnsi"/>
        </w:rPr>
      </w:pPr>
    </w:p>
    <w:p w14:paraId="360C2AA0" w14:textId="5010B76F" w:rsidR="00380E43" w:rsidRPr="00C8102E" w:rsidRDefault="00380E43" w:rsidP="00AA050D">
      <w:pPr>
        <w:pStyle w:val="BodyText2"/>
      </w:pPr>
      <w:r w:rsidRPr="00C8102E">
        <w:t>Identify the key elements of the project and how the female project manager successfully implemented those elements.</w:t>
      </w:r>
      <w:r>
        <w:t xml:space="preserve"> </w:t>
      </w:r>
      <w:r w:rsidRPr="005944DF">
        <w:rPr>
          <w:b w:val="0"/>
        </w:rPr>
        <w:t>(max 250 words)</w:t>
      </w:r>
    </w:p>
    <w:p w14:paraId="219782DC" w14:textId="77777777" w:rsidR="00380E43" w:rsidRPr="00F12BF3" w:rsidRDefault="00380E43" w:rsidP="00380E43">
      <w:pPr>
        <w:pStyle w:val="BodyText"/>
      </w:pPr>
      <w:r w:rsidRPr="00380E43">
        <w:t>Text</w:t>
      </w:r>
      <w:r w:rsidRPr="00F12BF3">
        <w:t xml:space="preserve"> here</w:t>
      </w:r>
    </w:p>
    <w:p w14:paraId="4C83F7AE" w14:textId="77777777" w:rsidR="00380E43" w:rsidRDefault="00380E43" w:rsidP="00380E43">
      <w:pPr>
        <w:pStyle w:val="BodyText"/>
      </w:pPr>
    </w:p>
    <w:p w14:paraId="12D29313" w14:textId="1B91D054" w:rsidR="00380E43" w:rsidRPr="00C8102E" w:rsidRDefault="00380E43" w:rsidP="00AA050D">
      <w:pPr>
        <w:pStyle w:val="BodyText2"/>
      </w:pPr>
      <w:r w:rsidRPr="00C8102E">
        <w:t>Illustrate how the female project manager successfully met and overcame challenges</w:t>
      </w:r>
      <w:r w:rsidRPr="005944DF">
        <w:rPr>
          <w:b w:val="0"/>
        </w:rPr>
        <w:t>.</w:t>
      </w:r>
      <w:r w:rsidR="0069626B" w:rsidRPr="005944DF">
        <w:rPr>
          <w:b w:val="0"/>
        </w:rPr>
        <w:t xml:space="preserve"> (max 250 words)</w:t>
      </w:r>
    </w:p>
    <w:p w14:paraId="5AB5742C" w14:textId="77777777" w:rsidR="00380E43" w:rsidRPr="00F12BF3" w:rsidRDefault="00380E43" w:rsidP="00380E43">
      <w:pPr>
        <w:pStyle w:val="BodyText"/>
      </w:pPr>
      <w:r w:rsidRPr="00380E43">
        <w:t>Text</w:t>
      </w:r>
      <w:r w:rsidRPr="00F12BF3">
        <w:t xml:space="preserve"> here</w:t>
      </w:r>
    </w:p>
    <w:p w14:paraId="7E36B30B" w14:textId="77777777" w:rsidR="00380E43" w:rsidRDefault="00380E43" w:rsidP="00380E43">
      <w:pPr>
        <w:pStyle w:val="BodyText"/>
      </w:pPr>
    </w:p>
    <w:p w14:paraId="63BA0B1B" w14:textId="31DCE495" w:rsidR="00380E43" w:rsidRPr="00C8102E" w:rsidRDefault="00380E43" w:rsidP="00AA050D">
      <w:pPr>
        <w:pStyle w:val="BodyText2"/>
      </w:pPr>
      <w:r w:rsidRPr="00C8102E">
        <w:t>Explain how the project achieved its purpose.</w:t>
      </w:r>
      <w:r w:rsidR="0069626B">
        <w:t xml:space="preserve"> </w:t>
      </w:r>
      <w:r w:rsidR="0069626B" w:rsidRPr="005944DF">
        <w:rPr>
          <w:b w:val="0"/>
        </w:rPr>
        <w:t>(max 250 words)</w:t>
      </w:r>
    </w:p>
    <w:p w14:paraId="129D7C84" w14:textId="77777777" w:rsidR="00380E43" w:rsidRPr="00F12BF3" w:rsidRDefault="00380E43" w:rsidP="00380E43">
      <w:pPr>
        <w:pStyle w:val="BodyText"/>
      </w:pPr>
      <w:r w:rsidRPr="00380E43">
        <w:t>Text</w:t>
      </w:r>
      <w:r w:rsidRPr="00F12BF3">
        <w:t xml:space="preserve"> here</w:t>
      </w:r>
    </w:p>
    <w:p w14:paraId="03383891" w14:textId="77777777" w:rsidR="00380E43" w:rsidRPr="00380E43" w:rsidRDefault="00380E43" w:rsidP="00380E43">
      <w:pPr>
        <w:pStyle w:val="BodyText"/>
      </w:pPr>
    </w:p>
    <w:sectPr w:rsidR="00380E43" w:rsidRPr="00380E43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DA838" w14:textId="77777777" w:rsidR="00DC1350" w:rsidRDefault="00DC1350" w:rsidP="001B237B">
      <w:r>
        <w:separator/>
      </w:r>
    </w:p>
  </w:endnote>
  <w:endnote w:type="continuationSeparator" w:id="0">
    <w:p w14:paraId="40F1B57B" w14:textId="77777777" w:rsidR="00DC1350" w:rsidRDefault="00DC1350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5944DF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944D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FE0A2" w14:textId="77777777" w:rsidR="00DC1350" w:rsidRDefault="00DC1350" w:rsidP="001B237B">
      <w:r>
        <w:separator/>
      </w:r>
    </w:p>
  </w:footnote>
  <w:footnote w:type="continuationSeparator" w:id="0">
    <w:p w14:paraId="2C42D5D9" w14:textId="77777777" w:rsidR="00DC1350" w:rsidRDefault="00DC1350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A50DC" w14:textId="77777777" w:rsidR="003255D2" w:rsidRDefault="003255D2" w:rsidP="003255D2">
    <w:pPr>
      <w:pStyle w:val="Header"/>
    </w:pPr>
    <w:r>
      <w:rPr>
        <w:noProof/>
      </w:rPr>
      <w:drawing>
        <wp:inline distT="0" distB="0" distL="0" distR="0" wp14:anchorId="160E1D24" wp14:editId="36809CAF">
          <wp:extent cx="3613276" cy="72517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479" cy="80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A7CE5F4" w14:textId="77777777" w:rsidR="003255D2" w:rsidRPr="00EC37DE" w:rsidRDefault="003255D2" w:rsidP="003255D2">
    <w:pPr>
      <w:pStyle w:val="Title"/>
      <w:ind w:left="2880"/>
      <w:jc w:val="center"/>
      <w:rPr>
        <w:sz w:val="34"/>
        <w:szCs w:val="34"/>
      </w:rPr>
    </w:pPr>
    <w:r>
      <w:rPr>
        <w:sz w:val="44"/>
        <w:szCs w:val="44"/>
      </w:rPr>
      <w:t xml:space="preserve">   </w:t>
    </w:r>
    <w:r>
      <w:rPr>
        <w:sz w:val="44"/>
        <w:szCs w:val="44"/>
      </w:rPr>
      <w:tab/>
    </w:r>
    <w:r>
      <w:rPr>
        <w:sz w:val="44"/>
        <w:szCs w:val="44"/>
      </w:rPr>
      <w:tab/>
      <w:t xml:space="preserve">    </w:t>
    </w:r>
    <w:r w:rsidRPr="00EC37DE">
      <w:rPr>
        <w:sz w:val="34"/>
        <w:szCs w:val="34"/>
      </w:rPr>
      <w:t>Innovative Transportation Solutions</w:t>
    </w:r>
  </w:p>
  <w:p w14:paraId="548EC045" w14:textId="77777777" w:rsidR="003255D2" w:rsidRPr="00917AD9" w:rsidRDefault="003255D2" w:rsidP="003255D2">
    <w:pPr>
      <w:pStyle w:val="Header"/>
      <w:ind w:left="4320" w:firstLine="720"/>
      <w:jc w:val="left"/>
      <w:rPr>
        <w:sz w:val="32"/>
        <w:szCs w:val="32"/>
      </w:rPr>
    </w:pPr>
    <w:r w:rsidRPr="00917AD9">
      <w:rPr>
        <w:sz w:val="32"/>
        <w:szCs w:val="32"/>
      </w:rPr>
      <w:t>WTS International Awards Recognition</w:t>
    </w:r>
  </w:p>
  <w:p w14:paraId="048B360D" w14:textId="0ABD9200" w:rsidR="0058074B" w:rsidRPr="003255D2" w:rsidRDefault="003255D2" w:rsidP="003255D2">
    <w:pPr>
      <w:pStyle w:val="Subtitle"/>
      <w:rPr>
        <w:sz w:val="34"/>
        <w:szCs w:val="34"/>
      </w:rPr>
    </w:pPr>
    <w:r w:rsidRPr="003255D2">
      <w:rPr>
        <w:sz w:val="34"/>
        <w:szCs w:val="34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F0E0B" w14:textId="77777777" w:rsidR="00694E39" w:rsidRDefault="00694E39" w:rsidP="00694E39">
    <w:pPr>
      <w:pStyle w:val="Header"/>
    </w:pPr>
    <w:r>
      <w:rPr>
        <w:noProof/>
      </w:rPr>
      <w:drawing>
        <wp:inline distT="0" distB="0" distL="0" distR="0" wp14:anchorId="650181C6" wp14:editId="3B4268A9">
          <wp:extent cx="3613276" cy="72517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479" cy="80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58A91DD" w14:textId="38A7BB9F" w:rsidR="00694E39" w:rsidRPr="00EC37DE" w:rsidRDefault="00694E39" w:rsidP="00694E39">
    <w:pPr>
      <w:pStyle w:val="Title"/>
      <w:ind w:left="2880"/>
      <w:jc w:val="center"/>
      <w:rPr>
        <w:sz w:val="34"/>
        <w:szCs w:val="34"/>
      </w:rPr>
    </w:pPr>
    <w:r>
      <w:rPr>
        <w:sz w:val="44"/>
        <w:szCs w:val="44"/>
      </w:rPr>
      <w:t xml:space="preserve">   </w:t>
    </w:r>
    <w:r w:rsidR="00EC37DE">
      <w:rPr>
        <w:sz w:val="44"/>
        <w:szCs w:val="44"/>
      </w:rPr>
      <w:tab/>
    </w:r>
    <w:r w:rsidR="00EC37DE">
      <w:rPr>
        <w:sz w:val="44"/>
        <w:szCs w:val="44"/>
      </w:rPr>
      <w:tab/>
      <w:t xml:space="preserve">    </w:t>
    </w:r>
    <w:r w:rsidRPr="00EC37DE">
      <w:rPr>
        <w:sz w:val="34"/>
        <w:szCs w:val="34"/>
      </w:rPr>
      <w:t>Innovative Transportation Solutions</w:t>
    </w:r>
  </w:p>
  <w:p w14:paraId="200AAB45" w14:textId="77777777" w:rsidR="00694E39" w:rsidRPr="00917AD9" w:rsidRDefault="00694E39" w:rsidP="00917AD9">
    <w:pPr>
      <w:pStyle w:val="Header"/>
      <w:ind w:left="4320" w:firstLine="720"/>
      <w:jc w:val="left"/>
      <w:rPr>
        <w:sz w:val="32"/>
        <w:szCs w:val="32"/>
      </w:rPr>
    </w:pPr>
    <w:r w:rsidRPr="00917AD9">
      <w:rPr>
        <w:sz w:val="32"/>
        <w:szCs w:val="32"/>
      </w:rPr>
      <w:t>WTS International Awards Recognition</w:t>
    </w:r>
  </w:p>
  <w:p w14:paraId="64F9FA3A" w14:textId="5EFD816B" w:rsidR="00694E39" w:rsidRPr="003255D2" w:rsidRDefault="00694E39" w:rsidP="00DA5339">
    <w:pPr>
      <w:pStyle w:val="Subtitle"/>
      <w:ind w:left="9360" w:firstLine="720"/>
      <w:jc w:val="left"/>
      <w:rPr>
        <w:sz w:val="34"/>
        <w:szCs w:val="34"/>
      </w:rPr>
    </w:pPr>
    <w:r w:rsidRPr="003255D2">
      <w:rPr>
        <w:sz w:val="34"/>
        <w:szCs w:val="34"/>
      </w:rPr>
      <w:t>2020</w:t>
    </w:r>
  </w:p>
  <w:p w14:paraId="391FF29B" w14:textId="4A7D8E0B" w:rsidR="00885DCF" w:rsidRPr="00694E39" w:rsidRDefault="00885DCF" w:rsidP="00694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5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04D"/>
    <w:multiLevelType w:val="hybridMultilevel"/>
    <w:tmpl w:val="4642C540"/>
    <w:lvl w:ilvl="0" w:tplc="CE38E794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11DE5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97D9F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5D2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0E43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82AA9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074B"/>
    <w:rsid w:val="005820CA"/>
    <w:rsid w:val="00590BC5"/>
    <w:rsid w:val="00592464"/>
    <w:rsid w:val="005944DF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4E39"/>
    <w:rsid w:val="0069626B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6F78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17AD9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74413"/>
    <w:rsid w:val="00A80636"/>
    <w:rsid w:val="00A82FB4"/>
    <w:rsid w:val="00A86C93"/>
    <w:rsid w:val="00A86CCD"/>
    <w:rsid w:val="00AA0357"/>
    <w:rsid w:val="00AA050D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333C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5597"/>
    <w:rsid w:val="00D86AC0"/>
    <w:rsid w:val="00D94C1E"/>
    <w:rsid w:val="00DA0358"/>
    <w:rsid w:val="00DA5339"/>
    <w:rsid w:val="00DB095D"/>
    <w:rsid w:val="00DB1171"/>
    <w:rsid w:val="00DC1350"/>
    <w:rsid w:val="00DC28B8"/>
    <w:rsid w:val="00DD032E"/>
    <w:rsid w:val="00DD1A51"/>
    <w:rsid w:val="00DD6C3A"/>
    <w:rsid w:val="00DE455C"/>
    <w:rsid w:val="00DE797A"/>
    <w:rsid w:val="00DF1A0B"/>
    <w:rsid w:val="00DF53D3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7DE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17D9"/>
    <w:rsid w:val="00F6300B"/>
    <w:rsid w:val="00F66989"/>
    <w:rsid w:val="00F67ECC"/>
    <w:rsid w:val="00F7005A"/>
    <w:rsid w:val="00F71DB4"/>
    <w:rsid w:val="00F7768F"/>
    <w:rsid w:val="00F815C8"/>
    <w:rsid w:val="00F8241E"/>
    <w:rsid w:val="00F83DC5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80E4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80E43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380E4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380E43"/>
  </w:style>
  <w:style w:type="paragraph" w:styleId="BodyText2">
    <w:name w:val="Body Text 2"/>
    <w:basedOn w:val="Normal"/>
    <w:link w:val="BodyText2Char"/>
    <w:uiPriority w:val="99"/>
    <w:unhideWhenUsed/>
    <w:locked/>
    <w:rsid w:val="00AA050D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AA050D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32B16-3FD1-44F4-88BF-B676FE011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FB67CB-53CD-4998-81EB-E29BB97FA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499FA7-5A32-4232-A46F-BFF2D6C4E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81AD0-094A-442C-8B76-FD739333D4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April Rai</cp:lastModifiedBy>
  <cp:revision>7</cp:revision>
  <cp:lastPrinted>2013-03-18T00:33:00Z</cp:lastPrinted>
  <dcterms:created xsi:type="dcterms:W3CDTF">2020-10-08T16:17:00Z</dcterms:created>
  <dcterms:modified xsi:type="dcterms:W3CDTF">2020-10-1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